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25" w:rsidRDefault="000F2125" w:rsidP="00183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0E" w:rsidRDefault="00D36C0E" w:rsidP="00183D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F99" w:rsidRPr="00B60C98" w:rsidRDefault="00E10ACC" w:rsidP="00183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98">
        <w:rPr>
          <w:rFonts w:ascii="Times New Roman" w:hAnsi="Times New Roman" w:cs="Times New Roman"/>
          <w:b/>
          <w:sz w:val="24"/>
          <w:szCs w:val="24"/>
        </w:rPr>
        <w:t xml:space="preserve">SOKAĞA ÇIKMA KISITLAMASININ UYGULANACAĞI </w:t>
      </w:r>
      <w:r w:rsidR="00116A0C">
        <w:rPr>
          <w:rFonts w:ascii="Times New Roman" w:hAnsi="Times New Roman" w:cs="Times New Roman"/>
          <w:b/>
          <w:sz w:val="24"/>
          <w:szCs w:val="24"/>
        </w:rPr>
        <w:t>HAFTA SONLARI</w:t>
      </w:r>
      <w:r w:rsidRPr="00B60C98">
        <w:rPr>
          <w:rFonts w:ascii="Times New Roman" w:hAnsi="Times New Roman" w:cs="Times New Roman"/>
          <w:b/>
          <w:sz w:val="24"/>
          <w:szCs w:val="24"/>
        </w:rPr>
        <w:t xml:space="preserve"> AÇIK OLACAK </w:t>
      </w:r>
      <w:r w:rsidR="004738EE">
        <w:rPr>
          <w:rFonts w:ascii="Times New Roman" w:hAnsi="Times New Roman" w:cs="Times New Roman"/>
          <w:b/>
          <w:sz w:val="24"/>
          <w:szCs w:val="24"/>
        </w:rPr>
        <w:t>AKARYAKIT Fİ</w:t>
      </w:r>
      <w:r w:rsidR="00C51F69">
        <w:rPr>
          <w:rFonts w:ascii="Times New Roman" w:hAnsi="Times New Roman" w:cs="Times New Roman"/>
          <w:b/>
          <w:sz w:val="24"/>
          <w:szCs w:val="24"/>
        </w:rPr>
        <w:t>RMALARINA</w:t>
      </w:r>
      <w:r w:rsidRPr="00B60C98">
        <w:rPr>
          <w:rFonts w:ascii="Times New Roman" w:hAnsi="Times New Roman" w:cs="Times New Roman"/>
          <w:b/>
          <w:sz w:val="24"/>
          <w:szCs w:val="24"/>
        </w:rPr>
        <w:t xml:space="preserve"> AİT LİSTE</w:t>
      </w:r>
    </w:p>
    <w:tbl>
      <w:tblPr>
        <w:tblStyle w:val="TabloKlavuzu"/>
        <w:tblpPr w:leftFromText="141" w:rightFromText="141" w:vertAnchor="text" w:horzAnchor="margin" w:tblpY="1386"/>
        <w:tblW w:w="9634" w:type="dxa"/>
        <w:tblLook w:val="04A0" w:firstRow="1" w:lastRow="0" w:firstColumn="1" w:lastColumn="0" w:noHBand="0" w:noVBand="1"/>
      </w:tblPr>
      <w:tblGrid>
        <w:gridCol w:w="1274"/>
        <w:gridCol w:w="3725"/>
        <w:gridCol w:w="2872"/>
        <w:gridCol w:w="1763"/>
      </w:tblGrid>
      <w:tr w:rsidR="00623B5E" w:rsidRPr="00ED16CE" w:rsidTr="000F2125">
        <w:trPr>
          <w:trHeight w:val="415"/>
        </w:trPr>
        <w:tc>
          <w:tcPr>
            <w:tcW w:w="1274" w:type="dxa"/>
          </w:tcPr>
          <w:p w:rsidR="00623B5E" w:rsidRPr="00ED16CE" w:rsidRDefault="00623B5E" w:rsidP="000F2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725" w:type="dxa"/>
          </w:tcPr>
          <w:p w:rsidR="00623B5E" w:rsidRPr="00ED16CE" w:rsidRDefault="00623B5E" w:rsidP="000F2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FİRMA ÜNVANI</w:t>
            </w:r>
          </w:p>
        </w:tc>
        <w:tc>
          <w:tcPr>
            <w:tcW w:w="2872" w:type="dxa"/>
          </w:tcPr>
          <w:p w:rsidR="00623B5E" w:rsidRPr="00ED16CE" w:rsidRDefault="00623B5E" w:rsidP="000F2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1763" w:type="dxa"/>
          </w:tcPr>
          <w:p w:rsidR="00623B5E" w:rsidRPr="00ED16CE" w:rsidRDefault="00623B5E" w:rsidP="000F21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8042FD" w:rsidRPr="00ED16CE" w:rsidTr="000F2125">
        <w:trPr>
          <w:trHeight w:val="1032"/>
        </w:trPr>
        <w:tc>
          <w:tcPr>
            <w:tcW w:w="1274" w:type="dxa"/>
            <w:vMerge w:val="restart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1 ENERJİ İNŞAAT OTOMOTİV SAN.TİC.LTD.ŞTİ</w:t>
            </w:r>
          </w:p>
        </w:tc>
        <w:tc>
          <w:tcPr>
            <w:tcW w:w="2872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önü Mah.Rauf Dentkaş Cad.157 </w:t>
            </w:r>
            <w:r w:rsidRPr="00ED16CE">
              <w:rPr>
                <w:rFonts w:ascii="Times New Roman" w:hAnsi="Times New Roman" w:cs="Times New Roman"/>
              </w:rPr>
              <w:t>KASTAMONU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4255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2FD" w:rsidRPr="00ED16CE" w:rsidTr="000F2125">
        <w:trPr>
          <w:trHeight w:val="863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Nİ İNŞAAT AKARYAKIT SANAYİ VE TİCARET LİMİTED ŞTİ.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önü Mah. Rauf Denktaş Cad. No:207 </w:t>
            </w:r>
            <w:r w:rsidRPr="00ED16CE">
              <w:rPr>
                <w:rFonts w:ascii="Times New Roman" w:hAnsi="Times New Roman" w:cs="Times New Roman"/>
              </w:rPr>
              <w:t xml:space="preserve"> KASTAMONU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394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2FD" w:rsidRPr="00ED16CE" w:rsidTr="000F2125">
        <w:trPr>
          <w:trHeight w:val="1042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İLSEZER PETROL 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Rauf Dentkaş Cad. No: 55/A Total Bayii Merkez –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24000</w:t>
            </w:r>
          </w:p>
        </w:tc>
      </w:tr>
      <w:tr w:rsidR="008042FD" w:rsidRPr="00ED16CE" w:rsidTr="000F2125">
        <w:trPr>
          <w:trHeight w:val="1005"/>
        </w:trPr>
        <w:tc>
          <w:tcPr>
            <w:tcW w:w="1274" w:type="dxa"/>
            <w:vMerge w:val="restart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MEKCİLER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Mah. R.Denktaş Cad. No:270/A Opet Bayii Taşköprü Yolu 5 Km. Merkez-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4378</w:t>
            </w:r>
          </w:p>
        </w:tc>
      </w:tr>
      <w:tr w:rsidR="008042FD" w:rsidRPr="00ED16CE" w:rsidTr="000F2125">
        <w:trPr>
          <w:trHeight w:val="930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KSEL ORMAN ÜRÜNLERİ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zeykent Mah. Alparslan Türkeş Bulvarı No:27 Merkez-KASTAMONU 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P. Bayii 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5101</w:t>
            </w:r>
          </w:p>
        </w:tc>
      </w:tr>
      <w:tr w:rsidR="008042FD" w:rsidRPr="00ED16CE" w:rsidTr="000F2125">
        <w:trPr>
          <w:trHeight w:val="1074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YHAN ÇATAL KASTAMONU GÜVEN 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Araç Cad. No:18  Aytemiz Bayii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kez-KASTAMONU 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27067</w:t>
            </w:r>
          </w:p>
        </w:tc>
      </w:tr>
      <w:tr w:rsidR="008042FD" w:rsidRPr="00ED16CE" w:rsidTr="000F2125">
        <w:trPr>
          <w:trHeight w:val="945"/>
        </w:trPr>
        <w:tc>
          <w:tcPr>
            <w:tcW w:w="1274" w:type="dxa"/>
            <w:vMerge w:val="restart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R MADENİYAĞ OTOMOTİV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ayi Çarşısı Darende Sitesi No:40  KASTAMONU 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P. Bayii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41891</w:t>
            </w:r>
          </w:p>
        </w:tc>
      </w:tr>
      <w:tr w:rsidR="008042FD" w:rsidRPr="00ED16CE" w:rsidTr="000F2125">
        <w:trPr>
          <w:trHeight w:val="999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ĞUZ OTOYAĞ TİCARET ANONİM ŞİRKETİ</w:t>
            </w:r>
          </w:p>
        </w:tc>
        <w:tc>
          <w:tcPr>
            <w:tcW w:w="2872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ara Yolu 5 Km. Tekçam Mevkii Shell Bayii Merkez - KASTAMONU</w:t>
            </w:r>
          </w:p>
        </w:tc>
        <w:tc>
          <w:tcPr>
            <w:tcW w:w="1763" w:type="dxa"/>
          </w:tcPr>
          <w:p w:rsidR="008042FD" w:rsidRPr="0012346F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47610</w:t>
            </w:r>
          </w:p>
        </w:tc>
      </w:tr>
      <w:tr w:rsidR="008042FD" w:rsidRPr="00ED16CE" w:rsidTr="000F2125">
        <w:trPr>
          <w:trHeight w:val="1173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CATİ YAVUZLAR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Alparslan Türkeş Bulvarı No:166/A Sunta Fabrikası Yanı Kuzeykent Sunpet Bayii 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0796</w:t>
            </w:r>
          </w:p>
        </w:tc>
      </w:tr>
    </w:tbl>
    <w:p w:rsidR="000F2125" w:rsidRDefault="000F2125" w:rsidP="009A2D9B">
      <w:pPr>
        <w:rPr>
          <w:rFonts w:ascii="Times New Roman" w:hAnsi="Times New Roman" w:cs="Times New Roman"/>
          <w:sz w:val="24"/>
          <w:szCs w:val="24"/>
        </w:rPr>
      </w:pPr>
    </w:p>
    <w:p w:rsidR="000F2125" w:rsidRDefault="000F2125" w:rsidP="009A2D9B">
      <w:pPr>
        <w:rPr>
          <w:rFonts w:ascii="Times New Roman" w:hAnsi="Times New Roman" w:cs="Times New Roman"/>
          <w:sz w:val="24"/>
          <w:szCs w:val="24"/>
        </w:rPr>
      </w:pPr>
    </w:p>
    <w:p w:rsidR="000F2125" w:rsidRDefault="000F2125" w:rsidP="009A2D9B">
      <w:pPr>
        <w:rPr>
          <w:rFonts w:ascii="Times New Roman" w:hAnsi="Times New Roman" w:cs="Times New Roman"/>
          <w:sz w:val="24"/>
          <w:szCs w:val="24"/>
        </w:rPr>
      </w:pPr>
    </w:p>
    <w:p w:rsidR="000F2125" w:rsidRDefault="000F2125" w:rsidP="009A2D9B">
      <w:pPr>
        <w:rPr>
          <w:rFonts w:ascii="Times New Roman" w:hAnsi="Times New Roman" w:cs="Times New Roman"/>
          <w:sz w:val="24"/>
          <w:szCs w:val="24"/>
        </w:rPr>
      </w:pPr>
    </w:p>
    <w:p w:rsidR="00853D28" w:rsidRDefault="00853D28" w:rsidP="009A2D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51"/>
        <w:tblW w:w="9634" w:type="dxa"/>
        <w:tblLook w:val="04A0" w:firstRow="1" w:lastRow="0" w:firstColumn="1" w:lastColumn="0" w:noHBand="0" w:noVBand="1"/>
      </w:tblPr>
      <w:tblGrid>
        <w:gridCol w:w="1274"/>
        <w:gridCol w:w="3725"/>
        <w:gridCol w:w="2872"/>
        <w:gridCol w:w="1763"/>
      </w:tblGrid>
      <w:tr w:rsidR="005159C7" w:rsidRPr="00ED16CE" w:rsidTr="00E1073B">
        <w:trPr>
          <w:trHeight w:val="415"/>
        </w:trPr>
        <w:tc>
          <w:tcPr>
            <w:tcW w:w="1274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lastRenderedPageBreak/>
              <w:t>TARİH</w:t>
            </w:r>
          </w:p>
        </w:tc>
        <w:tc>
          <w:tcPr>
            <w:tcW w:w="3725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FİRMA ÜNVANI</w:t>
            </w:r>
          </w:p>
        </w:tc>
        <w:tc>
          <w:tcPr>
            <w:tcW w:w="2872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1763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 w:val="restart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İMMETOĞLU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 Cad. No.194 Shell Bayii Merkez – KASTAMONU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41172</w:t>
            </w: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LÜLER PETROL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Mah. Rauf Denktaş Cad. No:40</w:t>
            </w:r>
            <w:r w:rsidRPr="00ED16CE">
              <w:rPr>
                <w:rFonts w:ascii="Times New Roman" w:hAnsi="Times New Roman" w:cs="Times New Roman"/>
              </w:rPr>
              <w:t xml:space="preserve"> KASTAMONU</w:t>
            </w:r>
          </w:p>
        </w:tc>
        <w:tc>
          <w:tcPr>
            <w:tcW w:w="1763" w:type="dxa"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3747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-KA ELEKTRİK İNŞAAT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Mah. Rauf Dentaş Cad. No:146/A Merkez-KASTAMONU Shell Bayii</w:t>
            </w:r>
          </w:p>
        </w:tc>
        <w:tc>
          <w:tcPr>
            <w:tcW w:w="1763" w:type="dxa"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44243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 w:val="restart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AMUKLAR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57.Alay Bulvarı No:27 P.O.Bayii Merkez – 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4601</w:t>
            </w:r>
          </w:p>
        </w:tc>
      </w:tr>
      <w:tr w:rsidR="008042FD" w:rsidRPr="00ED16CE" w:rsidTr="00E1073B">
        <w:trPr>
          <w:trHeight w:val="863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IRCILAR YEDEK PARÇA AKARYAKIT ÜRÜNLERİ SANAYİ VE TİCARET LTD.ŞTİ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 Ankara Cad. No:30/A  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66 502 0772</w:t>
            </w:r>
          </w:p>
        </w:tc>
      </w:tr>
      <w:tr w:rsidR="008042FD" w:rsidRPr="00ED16CE" w:rsidTr="00E1073B">
        <w:trPr>
          <w:trHeight w:val="1042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PACI İNŞAAT NAKLİYAT TUR.TAAH.PAZ.SAN.TİC.LTD.ŞTİ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 İstanbul Cad:No:124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rkez-</w:t>
            </w:r>
            <w:r w:rsidRPr="00ED16CE">
              <w:rPr>
                <w:rFonts w:ascii="Times New Roman" w:hAnsi="Times New Roman" w:cs="Times New Roman"/>
              </w:rPr>
              <w:t>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22337</w:t>
            </w:r>
          </w:p>
        </w:tc>
      </w:tr>
      <w:tr w:rsidR="008042FD" w:rsidRPr="00ED16CE" w:rsidTr="00E1073B">
        <w:trPr>
          <w:trHeight w:val="1005"/>
        </w:trPr>
        <w:tc>
          <w:tcPr>
            <w:tcW w:w="1274" w:type="dxa"/>
            <w:vMerge w:val="restart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MEKCİLER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 Stad Cad. No:2 Opet Bayii Merkez-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222133</w:t>
            </w:r>
          </w:p>
        </w:tc>
      </w:tr>
      <w:tr w:rsidR="008042FD" w:rsidRPr="00ED16CE" w:rsidTr="00E1073B">
        <w:trPr>
          <w:trHeight w:val="930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MAKOĞLU KOLLEKTİF ŞTİ.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ebolu Yolu Yongapan Fabrikası Yanı </w:t>
            </w:r>
            <w:r w:rsidRPr="00ED16CE">
              <w:rPr>
                <w:rFonts w:ascii="Times New Roman" w:hAnsi="Times New Roman" w:cs="Times New Roman"/>
              </w:rPr>
              <w:t xml:space="preserve"> 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0802</w:t>
            </w:r>
          </w:p>
        </w:tc>
      </w:tr>
      <w:tr w:rsidR="008042FD" w:rsidRPr="00ED16CE" w:rsidTr="00E1073B">
        <w:trPr>
          <w:trHeight w:val="1074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RAMUSTAFA PETROL </w:t>
            </w:r>
          </w:p>
        </w:tc>
        <w:tc>
          <w:tcPr>
            <w:tcW w:w="2872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57. Alay Bulvarı No:14  Total Bayii -KASTAMONU</w:t>
            </w:r>
          </w:p>
          <w:p w:rsidR="008042FD" w:rsidRPr="00ED16CE" w:rsidRDefault="008042FD" w:rsidP="0080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222375</w:t>
            </w:r>
          </w:p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43031466</w:t>
            </w:r>
          </w:p>
        </w:tc>
      </w:tr>
      <w:tr w:rsidR="008042FD" w:rsidRPr="00ED16CE" w:rsidTr="00E1073B">
        <w:trPr>
          <w:trHeight w:val="945"/>
        </w:trPr>
        <w:tc>
          <w:tcPr>
            <w:tcW w:w="1274" w:type="dxa"/>
            <w:vMerge w:val="restart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LÜLER PETROL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daroğulları Mah. Miralay Halitbey Cad. No:65 KASTAMONU 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t Bayii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4000</w:t>
            </w:r>
          </w:p>
        </w:tc>
      </w:tr>
      <w:tr w:rsidR="008042FD" w:rsidRPr="00ED16CE" w:rsidTr="00E1073B">
        <w:trPr>
          <w:trHeight w:val="999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MEKÇİLER OTOMOTİV AKARYAKIT SAN. VE TİC.LTD.ŞTİ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Alparslan Türkeş Bulvarı No:63/A</w:t>
            </w:r>
          </w:p>
          <w:p w:rsidR="008042FD" w:rsidRPr="00ED16CE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AMONU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379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2FD" w:rsidRPr="00ED16CE" w:rsidTr="00E1073B">
        <w:trPr>
          <w:trHeight w:val="1173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MEKCİLER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Mah. R.Denktaş Cad. No:270/A Opet Bayii Taşköprü Yolu 5 Km. Merkez-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4378</w:t>
            </w:r>
          </w:p>
        </w:tc>
      </w:tr>
    </w:tbl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51"/>
        <w:tblW w:w="9634" w:type="dxa"/>
        <w:tblLook w:val="04A0" w:firstRow="1" w:lastRow="0" w:firstColumn="1" w:lastColumn="0" w:noHBand="0" w:noVBand="1"/>
      </w:tblPr>
      <w:tblGrid>
        <w:gridCol w:w="1274"/>
        <w:gridCol w:w="3725"/>
        <w:gridCol w:w="2872"/>
        <w:gridCol w:w="1763"/>
      </w:tblGrid>
      <w:tr w:rsidR="005159C7" w:rsidRPr="00ED16CE" w:rsidTr="00E1073B">
        <w:trPr>
          <w:trHeight w:val="415"/>
        </w:trPr>
        <w:tc>
          <w:tcPr>
            <w:tcW w:w="1274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725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FİRMA ÜNVANI</w:t>
            </w:r>
          </w:p>
        </w:tc>
        <w:tc>
          <w:tcPr>
            <w:tcW w:w="2872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1763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 w:val="restart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İMMETOĞLU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 Cad. No.194 Shell Bayii Merkez – KASTAMONU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41172</w:t>
            </w: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PACI İNŞAAT NAKLİYAT TUR.TAAH.PAZ.SAN.TİC.LTD.ŞTİ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 İstanbul Cad:No:124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 w:rsidRPr="00ED1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rkez-</w:t>
            </w:r>
            <w:r w:rsidRPr="00ED16CE">
              <w:rPr>
                <w:rFonts w:ascii="Times New Roman" w:hAnsi="Times New Roman" w:cs="Times New Roman"/>
              </w:rPr>
              <w:t>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22337</w:t>
            </w: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MAKOĞLU KOLLEKTİF ŞTİ.</w:t>
            </w:r>
            <w:r w:rsidRPr="00ED16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ebolu Yolu Yongapan Fabrikası Yanı </w:t>
            </w:r>
            <w:r w:rsidRPr="00ED16CE">
              <w:rPr>
                <w:rFonts w:ascii="Times New Roman" w:hAnsi="Times New Roman" w:cs="Times New Roman"/>
              </w:rPr>
              <w:t xml:space="preserve"> 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0802</w:t>
            </w:r>
          </w:p>
        </w:tc>
      </w:tr>
      <w:tr w:rsidR="008042FD" w:rsidRPr="00ED16CE" w:rsidTr="00E1073B">
        <w:trPr>
          <w:trHeight w:val="1032"/>
        </w:trPr>
        <w:tc>
          <w:tcPr>
            <w:tcW w:w="1274" w:type="dxa"/>
            <w:vMerge w:val="restart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042FD" w:rsidRPr="00856308" w:rsidRDefault="008042FD" w:rsidP="008042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-KA ELEKTRİK İNŞAAT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Mah. Rauf Dentaş Cad. No:146/A Merkez-KASTAMONU Shell Bayii</w:t>
            </w:r>
          </w:p>
        </w:tc>
        <w:tc>
          <w:tcPr>
            <w:tcW w:w="1763" w:type="dxa"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44243</w:t>
            </w:r>
          </w:p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42FD" w:rsidRPr="00ED16CE" w:rsidTr="00E1073B">
        <w:trPr>
          <w:trHeight w:val="863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MEKCİLER PETROL</w:t>
            </w: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 Stad Cad. No:2 Opet Bayii Merkez-KASTAMONU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222133</w:t>
            </w:r>
          </w:p>
        </w:tc>
      </w:tr>
      <w:tr w:rsidR="008042FD" w:rsidRPr="00ED16CE" w:rsidTr="00E1073B">
        <w:trPr>
          <w:trHeight w:val="1042"/>
        </w:trPr>
        <w:tc>
          <w:tcPr>
            <w:tcW w:w="1274" w:type="dxa"/>
            <w:vMerge/>
          </w:tcPr>
          <w:p w:rsidR="008042FD" w:rsidRPr="00ED16CE" w:rsidRDefault="008042FD" w:rsidP="008042F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8042FD" w:rsidRPr="00ED16CE" w:rsidRDefault="008042FD" w:rsidP="008042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LÜLER PETROL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daroğulları Mah. Miralay Halitbey Cad. No:65 KASTAMONU </w:t>
            </w:r>
          </w:p>
          <w:p w:rsidR="008042FD" w:rsidRDefault="008042FD" w:rsidP="0080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t Bayii</w:t>
            </w:r>
          </w:p>
        </w:tc>
        <w:tc>
          <w:tcPr>
            <w:tcW w:w="1763" w:type="dxa"/>
          </w:tcPr>
          <w:p w:rsidR="008042FD" w:rsidRDefault="008042FD" w:rsidP="008042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4000</w:t>
            </w:r>
          </w:p>
        </w:tc>
      </w:tr>
      <w:tr w:rsidR="00F55CA7" w:rsidRPr="00ED16CE" w:rsidTr="00E1073B">
        <w:trPr>
          <w:trHeight w:val="1005"/>
        </w:trPr>
        <w:tc>
          <w:tcPr>
            <w:tcW w:w="1274" w:type="dxa"/>
            <w:vMerge w:val="restart"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Pr="00856308" w:rsidRDefault="00F55CA7" w:rsidP="00F55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725" w:type="dxa"/>
          </w:tcPr>
          <w:p w:rsidR="00F55CA7" w:rsidRPr="00ED16CE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RAMUSTAFA PETROL </w:t>
            </w:r>
          </w:p>
        </w:tc>
        <w:tc>
          <w:tcPr>
            <w:tcW w:w="2872" w:type="dxa"/>
          </w:tcPr>
          <w:p w:rsidR="00F55CA7" w:rsidRPr="00ED16CE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57. Alay Bulvarı No:14  Total Bayii -KASTAMONU</w:t>
            </w:r>
          </w:p>
          <w:p w:rsidR="00F55CA7" w:rsidRPr="00ED16CE" w:rsidRDefault="00F55CA7" w:rsidP="00F55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55CA7" w:rsidRPr="00ED16CE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222375</w:t>
            </w:r>
          </w:p>
          <w:p w:rsidR="00F55CA7" w:rsidRPr="00ED16CE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43031466</w:t>
            </w:r>
          </w:p>
        </w:tc>
      </w:tr>
      <w:tr w:rsidR="00F55CA7" w:rsidRPr="00ED16CE" w:rsidTr="00E1073B">
        <w:trPr>
          <w:trHeight w:val="930"/>
        </w:trPr>
        <w:tc>
          <w:tcPr>
            <w:tcW w:w="1274" w:type="dxa"/>
            <w:vMerge/>
          </w:tcPr>
          <w:p w:rsidR="00F55CA7" w:rsidRPr="00ED16CE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F55CA7" w:rsidRPr="00ED16CE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LÜLER PETROL</w:t>
            </w: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kif Ersoy Mah. Rauf Denktaş Cad. No:40</w:t>
            </w:r>
            <w:r w:rsidRPr="00ED16CE">
              <w:rPr>
                <w:rFonts w:ascii="Times New Roman" w:hAnsi="Times New Roman" w:cs="Times New Roman"/>
              </w:rPr>
              <w:t xml:space="preserve"> KASTAMONU</w:t>
            </w:r>
          </w:p>
        </w:tc>
        <w:tc>
          <w:tcPr>
            <w:tcW w:w="1763" w:type="dxa"/>
          </w:tcPr>
          <w:p w:rsidR="00F55CA7" w:rsidRPr="00ED16CE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3747</w:t>
            </w: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CA7" w:rsidRPr="00ED16CE" w:rsidTr="00E1073B">
        <w:trPr>
          <w:trHeight w:val="1074"/>
        </w:trPr>
        <w:tc>
          <w:tcPr>
            <w:tcW w:w="1274" w:type="dxa"/>
            <w:vMerge/>
          </w:tcPr>
          <w:p w:rsidR="00F55CA7" w:rsidRPr="00ED16CE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IRCILAR YEDEK PARÇA AKARYAKIT ÜRÜNLERİ SANAYİ VE TİCARET LTD.ŞTİ</w:t>
            </w:r>
          </w:p>
        </w:tc>
        <w:tc>
          <w:tcPr>
            <w:tcW w:w="2872" w:type="dxa"/>
          </w:tcPr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 Ankara Cad. No:30/A  KASTAMONU</w:t>
            </w:r>
          </w:p>
        </w:tc>
        <w:tc>
          <w:tcPr>
            <w:tcW w:w="1763" w:type="dxa"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366 502 0772</w:t>
            </w:r>
          </w:p>
        </w:tc>
      </w:tr>
      <w:tr w:rsidR="00F55CA7" w:rsidRPr="00ED16CE" w:rsidTr="00E1073B">
        <w:trPr>
          <w:trHeight w:val="945"/>
        </w:trPr>
        <w:tc>
          <w:tcPr>
            <w:tcW w:w="1274" w:type="dxa"/>
            <w:vMerge w:val="restart"/>
          </w:tcPr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  <w:p w:rsidR="00F55CA7" w:rsidRPr="00856308" w:rsidRDefault="00F55CA7" w:rsidP="00F55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C.TESİ</w:t>
            </w:r>
          </w:p>
        </w:tc>
        <w:tc>
          <w:tcPr>
            <w:tcW w:w="3725" w:type="dxa"/>
          </w:tcPr>
          <w:p w:rsidR="00F55CA7" w:rsidRPr="00ED16CE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Nİ İNŞAAT AKARYAKIT SANAYİ VE TİCARET LİMİTED ŞTİ.</w:t>
            </w:r>
          </w:p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F55CA7" w:rsidRPr="00ED16CE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önü Mah. Rauf Denktaş Cad. No:207 </w:t>
            </w:r>
            <w:r w:rsidRPr="00ED16CE">
              <w:rPr>
                <w:rFonts w:ascii="Times New Roman" w:hAnsi="Times New Roman" w:cs="Times New Roman"/>
              </w:rPr>
              <w:t xml:space="preserve"> KASTAMONU</w:t>
            </w:r>
          </w:p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55CA7" w:rsidRPr="00ED16CE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3940</w:t>
            </w: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CA7" w:rsidRPr="00ED16CE" w:rsidTr="00E1073B">
        <w:trPr>
          <w:trHeight w:val="999"/>
        </w:trPr>
        <w:tc>
          <w:tcPr>
            <w:tcW w:w="1274" w:type="dxa"/>
            <w:vMerge/>
          </w:tcPr>
          <w:p w:rsidR="00F55CA7" w:rsidRPr="00ED16CE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MEKÇİLER OTOMOTİV AKARYAKIT SAN. VE TİC.LTD.ŞTİ</w:t>
            </w:r>
          </w:p>
        </w:tc>
        <w:tc>
          <w:tcPr>
            <w:tcW w:w="2872" w:type="dxa"/>
          </w:tcPr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Alparslan Türkeş Bulvarı No:63/A</w:t>
            </w:r>
          </w:p>
          <w:p w:rsidR="00F55CA7" w:rsidRPr="00ED16CE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AMONU</w:t>
            </w:r>
          </w:p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55CA7" w:rsidRPr="00ED16CE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3790</w:t>
            </w: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CA7" w:rsidRPr="00ED16CE" w:rsidTr="00E1073B">
        <w:trPr>
          <w:trHeight w:val="1173"/>
        </w:trPr>
        <w:tc>
          <w:tcPr>
            <w:tcW w:w="1274" w:type="dxa"/>
            <w:vMerge/>
          </w:tcPr>
          <w:p w:rsidR="00F55CA7" w:rsidRPr="00ED16CE" w:rsidRDefault="00F55CA7" w:rsidP="00F55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AMUKLAR PETROL</w:t>
            </w:r>
          </w:p>
        </w:tc>
        <w:tc>
          <w:tcPr>
            <w:tcW w:w="2872" w:type="dxa"/>
          </w:tcPr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zeykent Mah. 57.Alay Bulvarı No:27 P.O.Bayii Merkez – KASTAMONU</w:t>
            </w:r>
          </w:p>
        </w:tc>
        <w:tc>
          <w:tcPr>
            <w:tcW w:w="1763" w:type="dxa"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4601</w:t>
            </w:r>
          </w:p>
        </w:tc>
      </w:tr>
    </w:tbl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51"/>
        <w:tblW w:w="9634" w:type="dxa"/>
        <w:tblLook w:val="04A0" w:firstRow="1" w:lastRow="0" w:firstColumn="1" w:lastColumn="0" w:noHBand="0" w:noVBand="1"/>
      </w:tblPr>
      <w:tblGrid>
        <w:gridCol w:w="1274"/>
        <w:gridCol w:w="3725"/>
        <w:gridCol w:w="2872"/>
        <w:gridCol w:w="1763"/>
      </w:tblGrid>
      <w:tr w:rsidR="005159C7" w:rsidRPr="00ED16CE" w:rsidTr="00E1073B">
        <w:trPr>
          <w:trHeight w:val="415"/>
        </w:trPr>
        <w:tc>
          <w:tcPr>
            <w:tcW w:w="1274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3725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FİRMA ÜNVANI</w:t>
            </w:r>
          </w:p>
        </w:tc>
        <w:tc>
          <w:tcPr>
            <w:tcW w:w="2872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1763" w:type="dxa"/>
          </w:tcPr>
          <w:p w:rsidR="005159C7" w:rsidRPr="00ED16CE" w:rsidRDefault="005159C7" w:rsidP="00E10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16CE">
              <w:rPr>
                <w:rFonts w:ascii="Times New Roman" w:hAnsi="Times New Roman" w:cs="Times New Roman"/>
                <w:b/>
              </w:rPr>
              <w:t>TELEFONU</w:t>
            </w:r>
          </w:p>
        </w:tc>
      </w:tr>
      <w:tr w:rsidR="00F55CA7" w:rsidRPr="00ED16CE" w:rsidTr="00E1073B">
        <w:trPr>
          <w:trHeight w:val="1032"/>
        </w:trPr>
        <w:tc>
          <w:tcPr>
            <w:tcW w:w="1274" w:type="dxa"/>
            <w:vMerge w:val="restart"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</w:t>
            </w:r>
            <w:r w:rsidRPr="00ED16CE">
              <w:rPr>
                <w:rFonts w:ascii="Times New Roman" w:hAnsi="Times New Roman" w:cs="Times New Roman"/>
                <w:b/>
              </w:rPr>
              <w:t>.2020</w:t>
            </w: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CA7" w:rsidRPr="00856308" w:rsidRDefault="00F55CA7" w:rsidP="00F55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08"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</w:tc>
        <w:tc>
          <w:tcPr>
            <w:tcW w:w="3725" w:type="dxa"/>
          </w:tcPr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CATİ YAVUZLAR PETROL</w:t>
            </w:r>
          </w:p>
        </w:tc>
        <w:tc>
          <w:tcPr>
            <w:tcW w:w="2872" w:type="dxa"/>
          </w:tcPr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önü Mah. Alparslan Türkeş Bulvarı No:166/A Sunta Fabrikası Yanı Kuzeykent Sunpet Bayii KASTAMONU</w:t>
            </w:r>
          </w:p>
        </w:tc>
        <w:tc>
          <w:tcPr>
            <w:tcW w:w="1763" w:type="dxa"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0796</w:t>
            </w:r>
          </w:p>
        </w:tc>
      </w:tr>
      <w:tr w:rsidR="00F55CA7" w:rsidRPr="00ED16CE" w:rsidTr="00E1073B">
        <w:trPr>
          <w:trHeight w:val="1032"/>
        </w:trPr>
        <w:tc>
          <w:tcPr>
            <w:tcW w:w="1274" w:type="dxa"/>
            <w:vMerge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YHAN ÇATAL KASTAMONU GÜVEN </w:t>
            </w:r>
          </w:p>
        </w:tc>
        <w:tc>
          <w:tcPr>
            <w:tcW w:w="2872" w:type="dxa"/>
          </w:tcPr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çlar Mah.Araç Cad. No:18  Aytemiz Bayii</w:t>
            </w:r>
          </w:p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kez-KASTAMONU </w:t>
            </w:r>
          </w:p>
        </w:tc>
        <w:tc>
          <w:tcPr>
            <w:tcW w:w="1763" w:type="dxa"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</w:p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27067</w:t>
            </w:r>
          </w:p>
        </w:tc>
      </w:tr>
      <w:tr w:rsidR="00F55CA7" w:rsidRPr="00ED16CE" w:rsidTr="00E1073B">
        <w:trPr>
          <w:trHeight w:val="1032"/>
        </w:trPr>
        <w:tc>
          <w:tcPr>
            <w:tcW w:w="1274" w:type="dxa"/>
            <w:vMerge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5" w:type="dxa"/>
          </w:tcPr>
          <w:p w:rsidR="00F55CA7" w:rsidRDefault="00F55CA7" w:rsidP="00F55C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KSEL ORMAN ÜRÜNLERİ</w:t>
            </w:r>
          </w:p>
        </w:tc>
        <w:tc>
          <w:tcPr>
            <w:tcW w:w="2872" w:type="dxa"/>
          </w:tcPr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zeykent Mah. Alparslan Türkeş Bulvarı No:27 Merkez-KASTAMONU </w:t>
            </w:r>
          </w:p>
          <w:p w:rsidR="00F55CA7" w:rsidRDefault="00F55CA7" w:rsidP="00F55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P. Bayii </w:t>
            </w:r>
          </w:p>
        </w:tc>
        <w:tc>
          <w:tcPr>
            <w:tcW w:w="1763" w:type="dxa"/>
          </w:tcPr>
          <w:p w:rsidR="00F55CA7" w:rsidRDefault="00F55CA7" w:rsidP="00F55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62155101</w:t>
            </w:r>
          </w:p>
        </w:tc>
      </w:tr>
    </w:tbl>
    <w:p w:rsidR="005159C7" w:rsidRDefault="005159C7" w:rsidP="009A2D9B">
      <w:pPr>
        <w:rPr>
          <w:rFonts w:ascii="Times New Roman" w:hAnsi="Times New Roman" w:cs="Times New Roman"/>
          <w:sz w:val="24"/>
          <w:szCs w:val="24"/>
        </w:rPr>
      </w:pPr>
    </w:p>
    <w:p w:rsidR="00BD02C5" w:rsidRDefault="00BD02C5" w:rsidP="00BD0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Not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ra çekiminde Cumartesi gününde yer alan işletmele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artesi 20.00 – Pazar 10.00’a kadar, kura çekiminde Pazar gününde yer alan işletmeler ise Pazar 20.00 – Pazartesi 05.00 Saatleri Arasında Açık Olacaklardır. Bu saatler arasında diğer işletmeler kapalı olacaklardır.</w:t>
      </w:r>
    </w:p>
    <w:p w:rsidR="00BD02C5" w:rsidRPr="009A2D9B" w:rsidRDefault="00BD02C5" w:rsidP="009A2D9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02C5" w:rsidRPr="009A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31" w:rsidRDefault="00606631" w:rsidP="00327761">
      <w:pPr>
        <w:spacing w:after="0" w:line="240" w:lineRule="auto"/>
      </w:pPr>
      <w:r>
        <w:separator/>
      </w:r>
    </w:p>
  </w:endnote>
  <w:endnote w:type="continuationSeparator" w:id="0">
    <w:p w:rsidR="00606631" w:rsidRDefault="00606631" w:rsidP="0032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31" w:rsidRDefault="00606631" w:rsidP="00327761">
      <w:pPr>
        <w:spacing w:after="0" w:line="240" w:lineRule="auto"/>
      </w:pPr>
      <w:r>
        <w:separator/>
      </w:r>
    </w:p>
  </w:footnote>
  <w:footnote w:type="continuationSeparator" w:id="0">
    <w:p w:rsidR="00606631" w:rsidRDefault="00606631" w:rsidP="0032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4BEE"/>
    <w:multiLevelType w:val="hybridMultilevel"/>
    <w:tmpl w:val="3FB8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90CB4"/>
    <w:multiLevelType w:val="hybridMultilevel"/>
    <w:tmpl w:val="2C56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13"/>
    <w:rsid w:val="000524E3"/>
    <w:rsid w:val="00052FAD"/>
    <w:rsid w:val="000C3F33"/>
    <w:rsid w:val="000C5B5B"/>
    <w:rsid w:val="000D723F"/>
    <w:rsid w:val="000F2125"/>
    <w:rsid w:val="00116A0C"/>
    <w:rsid w:val="0012346F"/>
    <w:rsid w:val="00142E65"/>
    <w:rsid w:val="00175E71"/>
    <w:rsid w:val="00183DCE"/>
    <w:rsid w:val="001F4D3C"/>
    <w:rsid w:val="00216513"/>
    <w:rsid w:val="00287A10"/>
    <w:rsid w:val="002C6DF5"/>
    <w:rsid w:val="002E5C3B"/>
    <w:rsid w:val="002F1666"/>
    <w:rsid w:val="00314EF0"/>
    <w:rsid w:val="00327761"/>
    <w:rsid w:val="00373ADF"/>
    <w:rsid w:val="0039284D"/>
    <w:rsid w:val="003C3944"/>
    <w:rsid w:val="00433318"/>
    <w:rsid w:val="004738EE"/>
    <w:rsid w:val="004D5F99"/>
    <w:rsid w:val="00506A4F"/>
    <w:rsid w:val="005159C7"/>
    <w:rsid w:val="00521098"/>
    <w:rsid w:val="005858BA"/>
    <w:rsid w:val="005914C1"/>
    <w:rsid w:val="005E64D4"/>
    <w:rsid w:val="0060161F"/>
    <w:rsid w:val="00606631"/>
    <w:rsid w:val="00621934"/>
    <w:rsid w:val="00623B5E"/>
    <w:rsid w:val="00673E73"/>
    <w:rsid w:val="007A555F"/>
    <w:rsid w:val="007C108A"/>
    <w:rsid w:val="00801445"/>
    <w:rsid w:val="008042FD"/>
    <w:rsid w:val="00853D28"/>
    <w:rsid w:val="00856308"/>
    <w:rsid w:val="008828D4"/>
    <w:rsid w:val="008A49D5"/>
    <w:rsid w:val="008E0339"/>
    <w:rsid w:val="009676D7"/>
    <w:rsid w:val="009A2D9B"/>
    <w:rsid w:val="009C5A74"/>
    <w:rsid w:val="009F1D2C"/>
    <w:rsid w:val="00A05B8D"/>
    <w:rsid w:val="00A5539E"/>
    <w:rsid w:val="00A8588D"/>
    <w:rsid w:val="00AA7979"/>
    <w:rsid w:val="00AF7AD7"/>
    <w:rsid w:val="00B43370"/>
    <w:rsid w:val="00B50C5A"/>
    <w:rsid w:val="00B5298B"/>
    <w:rsid w:val="00B60C98"/>
    <w:rsid w:val="00BD02C5"/>
    <w:rsid w:val="00C51F69"/>
    <w:rsid w:val="00D11291"/>
    <w:rsid w:val="00D21043"/>
    <w:rsid w:val="00D355AB"/>
    <w:rsid w:val="00D36C0E"/>
    <w:rsid w:val="00DA550D"/>
    <w:rsid w:val="00DD36FC"/>
    <w:rsid w:val="00DD6D90"/>
    <w:rsid w:val="00DF58D5"/>
    <w:rsid w:val="00E10ACC"/>
    <w:rsid w:val="00E300D5"/>
    <w:rsid w:val="00E7397F"/>
    <w:rsid w:val="00EC6550"/>
    <w:rsid w:val="00ED16CE"/>
    <w:rsid w:val="00F55CA7"/>
    <w:rsid w:val="00F97CB5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BB28"/>
  <w15:chartTrackingRefBased/>
  <w15:docId w15:val="{15582528-F9F2-47F9-8FBF-1651BDD7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4E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761"/>
  </w:style>
  <w:style w:type="paragraph" w:styleId="AltBilgi">
    <w:name w:val="footer"/>
    <w:basedOn w:val="Normal"/>
    <w:link w:val="AltBilgiChar"/>
    <w:uiPriority w:val="99"/>
    <w:unhideWhenUsed/>
    <w:rsid w:val="00327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761"/>
  </w:style>
  <w:style w:type="paragraph" w:styleId="ListeParagraf">
    <w:name w:val="List Paragraph"/>
    <w:basedOn w:val="Normal"/>
    <w:uiPriority w:val="34"/>
    <w:qFormat/>
    <w:rsid w:val="00EC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8DF9-F27C-49CB-A32D-46BD234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şen COŞKUN</dc:creator>
  <cp:keywords/>
  <dc:description/>
  <cp:lastModifiedBy>Ruşen COŞKUN</cp:lastModifiedBy>
  <cp:revision>62</cp:revision>
  <cp:lastPrinted>2020-11-19T11:45:00Z</cp:lastPrinted>
  <dcterms:created xsi:type="dcterms:W3CDTF">2020-05-14T13:53:00Z</dcterms:created>
  <dcterms:modified xsi:type="dcterms:W3CDTF">2020-11-20T16:14:00Z</dcterms:modified>
</cp:coreProperties>
</file>